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0E" w:rsidRDefault="00834F80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 1</w:t>
      </w:r>
    </w:p>
    <w:p w:rsidR="007B020E" w:rsidRDefault="007B020E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B020E" w:rsidRDefault="00834F80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</w:p>
    <w:p w:rsidR="007B020E" w:rsidRDefault="00834F80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администрации</w:t>
      </w:r>
    </w:p>
    <w:p w:rsidR="007B020E" w:rsidRDefault="00834F80">
      <w:pPr>
        <w:pStyle w:val="a8"/>
        <w:spacing w:after="0" w:line="240" w:lineRule="auto"/>
        <w:ind w:left="0"/>
        <w:jc w:val="right"/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2.03.2019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388-р</w:t>
      </w:r>
    </w:p>
    <w:p w:rsidR="007B020E" w:rsidRDefault="007B020E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B020E" w:rsidRDefault="007B020E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B020E" w:rsidRDefault="007B020E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B020E" w:rsidRDefault="00834F80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о проведении конкурса на включение в кадровый резерв на должность муниципальной службы ведущего специалиста отдела опеки и попечительства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.</w:t>
      </w:r>
    </w:p>
    <w:p w:rsidR="007B020E" w:rsidRDefault="007B020E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7B020E" w:rsidRDefault="00834F80">
      <w:pPr>
        <w:pStyle w:val="a8"/>
        <w:spacing w:after="0" w:line="240" w:lineRule="auto"/>
        <w:ind w:left="0" w:firstLine="263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линц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ая администрация объявляет о проведении кон</w:t>
      </w:r>
      <w:r>
        <w:rPr>
          <w:rFonts w:ascii="Times New Roman" w:hAnsi="Times New Roman"/>
          <w:sz w:val="28"/>
          <w:szCs w:val="28"/>
        </w:rPr>
        <w:softHyphen/>
        <w:t>курса на включение в кадровый резерв на замещение должности муници</w:t>
      </w:r>
      <w:r>
        <w:rPr>
          <w:rFonts w:ascii="Times New Roman" w:hAnsi="Times New Roman"/>
          <w:sz w:val="28"/>
          <w:szCs w:val="28"/>
        </w:rPr>
        <w:softHyphen/>
        <w:t xml:space="preserve">пальной службы ведущего специалиста отдела опеки и попечительства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.</w:t>
      </w:r>
    </w:p>
    <w:p w:rsidR="007B020E" w:rsidRDefault="00834F80">
      <w:pPr>
        <w:pStyle w:val="a8"/>
        <w:spacing w:after="0" w:line="240" w:lineRule="auto"/>
        <w:ind w:left="0" w:firstLine="263"/>
        <w:jc w:val="both"/>
      </w:pPr>
      <w:r>
        <w:rPr>
          <w:rFonts w:ascii="Times New Roman" w:hAnsi="Times New Roman"/>
          <w:sz w:val="28"/>
          <w:szCs w:val="28"/>
        </w:rPr>
        <w:t xml:space="preserve">Конкурс </w:t>
      </w:r>
      <w:proofErr w:type="gramStart"/>
      <w:r>
        <w:rPr>
          <w:rFonts w:ascii="Times New Roman" w:hAnsi="Times New Roman"/>
          <w:sz w:val="28"/>
          <w:szCs w:val="28"/>
        </w:rPr>
        <w:t>состоится  15</w:t>
      </w:r>
      <w:proofErr w:type="gramEnd"/>
      <w:r>
        <w:rPr>
          <w:rFonts w:ascii="Times New Roman" w:hAnsi="Times New Roman"/>
          <w:sz w:val="28"/>
          <w:szCs w:val="28"/>
        </w:rPr>
        <w:t xml:space="preserve"> мая 2019 года</w:t>
      </w:r>
      <w:r>
        <w:rPr>
          <w:rFonts w:ascii="Times New Roman" w:hAnsi="Times New Roman"/>
          <w:sz w:val="28"/>
          <w:szCs w:val="28"/>
        </w:rPr>
        <w:t xml:space="preserve"> в 10.00 часов в Большом зале Дома Советов по адресу: г. </w:t>
      </w:r>
      <w:proofErr w:type="spellStart"/>
      <w:r>
        <w:rPr>
          <w:rFonts w:ascii="Times New Roman" w:hAnsi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42.</w:t>
      </w:r>
    </w:p>
    <w:p w:rsidR="007B020E" w:rsidRDefault="00834F80">
      <w:pPr>
        <w:spacing w:after="0" w:line="240" w:lineRule="auto"/>
        <w:ind w:firstLine="263"/>
        <w:jc w:val="both"/>
      </w:pPr>
      <w:r>
        <w:rPr>
          <w:rFonts w:ascii="Times New Roman" w:hAnsi="Times New Roman"/>
          <w:sz w:val="28"/>
          <w:szCs w:val="28"/>
        </w:rPr>
        <w:t xml:space="preserve">Конкурс проводится в порядке, </w:t>
      </w:r>
      <w:proofErr w:type="gramStart"/>
      <w:r>
        <w:rPr>
          <w:rFonts w:ascii="Times New Roman" w:hAnsi="Times New Roman"/>
          <w:sz w:val="28"/>
          <w:szCs w:val="28"/>
        </w:rPr>
        <w:t>установленном 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12.03.2018 года № 492 «Об утверждении Положения о порядке формирования к</w:t>
      </w:r>
      <w:r>
        <w:rPr>
          <w:rFonts w:ascii="Times New Roman" w:hAnsi="Times New Roman"/>
          <w:sz w:val="28"/>
          <w:szCs w:val="28"/>
        </w:rPr>
        <w:t xml:space="preserve">адрового резерва на должности муниципальной службы в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и структурных подразделениях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»</w:t>
      </w:r>
    </w:p>
    <w:p w:rsidR="007B020E" w:rsidRDefault="00834F80">
      <w:pPr>
        <w:pStyle w:val="Default"/>
        <w:ind w:firstLine="263"/>
        <w:jc w:val="both"/>
      </w:pPr>
      <w:r>
        <w:rPr>
          <w:sz w:val="28"/>
          <w:szCs w:val="28"/>
        </w:rPr>
        <w:t xml:space="preserve">Основные условия конкурса: </w:t>
      </w:r>
    </w:p>
    <w:p w:rsidR="007B020E" w:rsidRDefault="00834F80">
      <w:pPr>
        <w:pStyle w:val="Default"/>
        <w:ind w:firstLine="263"/>
        <w:jc w:val="both"/>
        <w:rPr>
          <w:sz w:val="28"/>
          <w:szCs w:val="28"/>
        </w:rPr>
      </w:pPr>
      <w:r>
        <w:rPr>
          <w:sz w:val="28"/>
          <w:szCs w:val="28"/>
        </w:rPr>
        <w:t>- право на участие в конкурсе на включение в кадровый резерв на з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мещение должности муниципальной службы – ведущего специалиста отдела опеки и попечительства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имеет гражданин  Российской Федерации, граждан иностранных государств - участников международных договоров Российской Федерации,</w:t>
      </w:r>
      <w:r>
        <w:rPr>
          <w:sz w:val="28"/>
          <w:szCs w:val="28"/>
        </w:rPr>
        <w:t xml:space="preserve"> в соответствии с которыми иностранные граждане имеют право находиться на муниципальной службе (далее - граждане), в возрасте от 18 до 65 лет, владеющий государственным языком Российской Федерации, имеющий профессиональное образование по специальностям «Го</w:t>
      </w:r>
      <w:r>
        <w:rPr>
          <w:sz w:val="28"/>
          <w:szCs w:val="28"/>
        </w:rPr>
        <w:t xml:space="preserve">сударственное и муниципальное управление», «Юриспруденция», «Управление персоналом», «Психология», «Педагогическое образование», «Психолого-педагогическое образование», «Социология», «Социальная работа», «Организация работы с молодежью», «Профессиональное </w:t>
      </w:r>
      <w:r>
        <w:rPr>
          <w:sz w:val="28"/>
          <w:szCs w:val="28"/>
        </w:rPr>
        <w:t>обучение (по отраслям)», «Филология» или иные специальности и направления подготовки, содержа</w:t>
      </w:r>
      <w:r>
        <w:rPr>
          <w:sz w:val="28"/>
          <w:szCs w:val="28"/>
        </w:rPr>
        <w:softHyphen/>
        <w:t>щиеся в ранее применяемых перечнях специальностей и направлений под</w:t>
      </w:r>
      <w:r>
        <w:rPr>
          <w:sz w:val="28"/>
          <w:szCs w:val="28"/>
        </w:rPr>
        <w:softHyphen/>
        <w:t>готовки, для которых законодательством об образовании Российской Феде</w:t>
      </w:r>
      <w:r>
        <w:rPr>
          <w:sz w:val="28"/>
          <w:szCs w:val="28"/>
        </w:rPr>
        <w:softHyphen/>
        <w:t>рации установлено соотве</w:t>
      </w:r>
      <w:r>
        <w:rPr>
          <w:sz w:val="28"/>
          <w:szCs w:val="28"/>
        </w:rPr>
        <w:t>тствие указанным специальностям и направле</w:t>
      </w:r>
      <w:r>
        <w:rPr>
          <w:sz w:val="28"/>
          <w:szCs w:val="28"/>
        </w:rPr>
        <w:softHyphen/>
        <w:t>ниям подготовки;</w:t>
      </w:r>
    </w:p>
    <w:p w:rsidR="007B020E" w:rsidRDefault="00834F80">
      <w:pPr>
        <w:pStyle w:val="Default"/>
        <w:ind w:firstLine="263"/>
        <w:jc w:val="both"/>
      </w:pPr>
      <w:r>
        <w:rPr>
          <w:sz w:val="28"/>
          <w:szCs w:val="28"/>
        </w:rPr>
        <w:t>- без предъявления требований к стажу работы.</w:t>
      </w:r>
    </w:p>
    <w:p w:rsidR="007B020E" w:rsidRDefault="00834F80">
      <w:pPr>
        <w:pStyle w:val="Default"/>
        <w:ind w:firstLine="263"/>
        <w:jc w:val="both"/>
      </w:pPr>
      <w:r>
        <w:rPr>
          <w:sz w:val="28"/>
          <w:szCs w:val="28"/>
        </w:rPr>
        <w:t xml:space="preserve">Кроме того, к кандидату на </w:t>
      </w:r>
      <w:proofErr w:type="gramStart"/>
      <w:r>
        <w:rPr>
          <w:sz w:val="28"/>
          <w:szCs w:val="28"/>
        </w:rPr>
        <w:t>включение  в</w:t>
      </w:r>
      <w:proofErr w:type="gramEnd"/>
      <w:r>
        <w:rPr>
          <w:sz w:val="28"/>
          <w:szCs w:val="28"/>
        </w:rPr>
        <w:t xml:space="preserve"> кадровый резерв на долж</w:t>
      </w:r>
      <w:r>
        <w:rPr>
          <w:sz w:val="28"/>
          <w:szCs w:val="28"/>
        </w:rPr>
        <w:softHyphen/>
        <w:t xml:space="preserve">ность ведущего специалиста отдела опеки и попечительства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</w:t>
      </w:r>
      <w:r>
        <w:rPr>
          <w:sz w:val="28"/>
          <w:szCs w:val="28"/>
        </w:rPr>
        <w:t>трации устанавливаются следующие требования:</w:t>
      </w:r>
    </w:p>
    <w:p w:rsidR="007B020E" w:rsidRDefault="00834F80">
      <w:pPr>
        <w:pStyle w:val="Default"/>
        <w:ind w:firstLine="263"/>
        <w:jc w:val="center"/>
      </w:pPr>
      <w:r>
        <w:rPr>
          <w:sz w:val="28"/>
          <w:szCs w:val="28"/>
        </w:rPr>
        <w:t xml:space="preserve">2                                                </w:t>
      </w:r>
    </w:p>
    <w:p w:rsidR="007B020E" w:rsidRDefault="007B020E">
      <w:pPr>
        <w:pStyle w:val="Default"/>
        <w:ind w:firstLine="263"/>
        <w:jc w:val="center"/>
        <w:rPr>
          <w:sz w:val="28"/>
          <w:szCs w:val="28"/>
        </w:rPr>
      </w:pPr>
    </w:p>
    <w:p w:rsidR="007B020E" w:rsidRDefault="00834F80">
      <w:pPr>
        <w:pStyle w:val="Default"/>
        <w:ind w:firstLine="263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сутствие  непогашенной</w:t>
      </w:r>
      <w:proofErr w:type="gramEnd"/>
      <w:r>
        <w:rPr>
          <w:sz w:val="28"/>
          <w:szCs w:val="28"/>
        </w:rPr>
        <w:t xml:space="preserve"> или неснятой судимости;</w:t>
      </w:r>
    </w:p>
    <w:p w:rsidR="007B020E" w:rsidRDefault="00834F80">
      <w:pPr>
        <w:pStyle w:val="Default"/>
        <w:ind w:firstLine="263"/>
        <w:jc w:val="both"/>
      </w:pPr>
      <w:r>
        <w:rPr>
          <w:sz w:val="28"/>
          <w:szCs w:val="28"/>
        </w:rPr>
        <w:t>- высокий личностно-профессиональный потенциал и мотивация к включению в резерв.</w:t>
      </w:r>
    </w:p>
    <w:p w:rsidR="007B020E" w:rsidRDefault="00834F80">
      <w:pPr>
        <w:pStyle w:val="Default"/>
        <w:ind w:firstLine="263"/>
        <w:jc w:val="both"/>
      </w:pPr>
      <w:r>
        <w:rPr>
          <w:sz w:val="28"/>
          <w:szCs w:val="28"/>
        </w:rPr>
        <w:t>Гражданин, изъявивший желани</w:t>
      </w:r>
      <w:r>
        <w:rPr>
          <w:sz w:val="28"/>
          <w:szCs w:val="28"/>
        </w:rPr>
        <w:t>е участвовать в конкурсе, представ</w:t>
      </w:r>
      <w:r>
        <w:rPr>
          <w:sz w:val="28"/>
          <w:szCs w:val="28"/>
        </w:rPr>
        <w:softHyphen/>
        <w:t>ляет в конкурсную комиссию следующие документы:</w:t>
      </w:r>
    </w:p>
    <w:p w:rsidR="007B020E" w:rsidRDefault="007B020E">
      <w:pPr>
        <w:pStyle w:val="Default"/>
        <w:ind w:firstLine="709"/>
        <w:jc w:val="both"/>
        <w:rPr>
          <w:sz w:val="28"/>
          <w:szCs w:val="28"/>
        </w:rPr>
      </w:pP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чное заявление;</w:t>
      </w:r>
    </w:p>
    <w:p w:rsidR="007B020E" w:rsidRDefault="00834F80">
      <w:pPr>
        <w:widowControl w:val="0"/>
        <w:spacing w:after="0" w:line="240" w:lineRule="auto"/>
        <w:ind w:firstLine="263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собственноручно заполненную и подписанную анкету по </w:t>
      </w:r>
      <w:hyperlink r:id="rId6">
        <w:r>
          <w:rPr>
            <w:rStyle w:val="ListLabel1"/>
            <w:sz w:val="28"/>
            <w:szCs w:val="28"/>
          </w:rPr>
          <w:t>форм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й распоряжением Правительства РФ от 26.05.2005 N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муниципальную службу в Российской Федерации", с приложением фотографии;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ю трудовой книжки, за исключением случаев, когда т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ой договор (контракт) заключается впервые;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 о профессиональном образовании, а также по желанию граж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на - о дополнительном профессиональном образовании, о присвоении ученой степени, ученого звания;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заключение медицинской орган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об отсутствии заболевания, препятст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щего поступлению на муниципальную службу;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ю свиде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 о доходах за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, предшествующий году возможного поступления на муниципальную службу, об имуществе и обязательствах имущественного характера, также сведения о доходах, об имуществе и обязательствах имущественного характера своих супруги (супруга) и несовершеннолетних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й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справку о наличии (отсутствии) судимости и (или) факта уголовного преслед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 об адресах сайтов и (или) страниц сайтов в информационно-телеко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ационной сети "Интернет", на ко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гражданин, изъявивший</w:t>
      </w:r>
    </w:p>
    <w:p w:rsidR="007B020E" w:rsidRDefault="00834F8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лание участвовать в конкурсе, размещал общедоступную информацию, а также данные, позволяющие его идентифицировать за три календарных года, </w:t>
      </w:r>
    </w:p>
    <w:p w:rsidR="007B020E" w:rsidRDefault="00834F80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B020E" w:rsidRDefault="007B02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B020E" w:rsidRDefault="00834F8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шествовавших году поступления на муниципальную службу по форме, установ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гласие на обработку персональных данных, содержащих в документах, представленных для участ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курсе  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ой форме (приложение № 2 к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ению);</w:t>
      </w:r>
    </w:p>
    <w:p w:rsidR="007B020E" w:rsidRDefault="00834F80">
      <w:pPr>
        <w:pStyle w:val="a8"/>
        <w:spacing w:after="0" w:line="240" w:lineRule="auto"/>
        <w:ind w:left="0"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иные документы, предусмотренные федеральными закон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ми Президент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ийской Федерации и постановлениями Правительства Российской Федерации.</w:t>
      </w:r>
    </w:p>
    <w:p w:rsidR="007B020E" w:rsidRDefault="00834F80">
      <w:pPr>
        <w:pStyle w:val="a8"/>
        <w:spacing w:after="0" w:line="240" w:lineRule="auto"/>
        <w:ind w:left="0"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, желающий участвовать в конкурсе, вправе представить в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ую комиссию другие документы, характеризующие его профессиональную подготовку, реко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ельные письма, характеристику с места работы, документы о повышении квалификации, документы об участи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личных  конкурс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мастерства и т.д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участия в конкурсе, принимаются конкурсной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миссией со дня 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ого опубликов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ной газете «Труд» и на официальном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администрации в сети «Ин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ет» и считаются представленными в срок, если они поступили в комиссию  до 14 мая 2019 года (включительно) до 16.00 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 по адресу:  Брян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Клин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42 ,здание  Дома Советов, кабинет № 72, в рабочие дни с 9.00 до 16.00, перерыв с 13.00 до 14.00,  выходные дни – суббота и воскресенье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воевременное представление документов, представление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 полном объеме или с нарушением правил их оформления без уважительных причин является основанием для отказа гражданину в их приеме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 (муниципальный служащий)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пускается  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о втором этапе конкурса при установлении его не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квалификационным требованиям для замещения вакантной  должности муниципальной службы, а также в связи с огр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ями и запретами, установленными  Федеральным законом от 02.03.2007 года  №  25-ФЗ  «О муниципальной службе в РФ» для поступления на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ую службу и ее прохождении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с нормативными документами и получить бланки документов установленного образца кандидаты могут по адресу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Клин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.42,зда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ома Советов, кабинет № 72, в рабочие дни с 9.00 до 16.00, переры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13.00 до 14.00,  выходные дни – суббота и воскресенье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ая форма трудов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говора 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служащи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администрации прилагается.</w:t>
      </w:r>
    </w:p>
    <w:p w:rsidR="007B020E" w:rsidRDefault="00834F80">
      <w:pPr>
        <w:widowControl w:val="0"/>
        <w:spacing w:after="0" w:line="240" w:lineRule="auto"/>
        <w:ind w:firstLine="26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информацию, связанную с проведением конкурса, можно п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ить по телефону: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8336) 4-52-39, 4-12-69.</w:t>
      </w:r>
    </w:p>
    <w:p w:rsidR="007B020E" w:rsidRDefault="007B0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20E" w:rsidRDefault="007B0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20E" w:rsidRDefault="007B020E">
      <w:pPr>
        <w:pStyle w:val="a8"/>
        <w:spacing w:after="0" w:line="240" w:lineRule="auto"/>
        <w:ind w:left="0" w:firstLine="709"/>
      </w:pPr>
    </w:p>
    <w:sectPr w:rsidR="007B020E">
      <w:pgSz w:w="11906" w:h="16838"/>
      <w:pgMar w:top="870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35A81"/>
    <w:multiLevelType w:val="multilevel"/>
    <w:tmpl w:val="81F4D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E3FFC"/>
    <w:multiLevelType w:val="multilevel"/>
    <w:tmpl w:val="D55A8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0E"/>
    <w:rsid w:val="007B020E"/>
    <w:rsid w:val="0083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17F6D-C5FA-408B-8E71-8F8FB411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E46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/>
      <w:color w:val="0000FF"/>
      <w:sz w:val="28"/>
      <w:szCs w:val="28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E63BF"/>
    <w:pPr>
      <w:ind w:left="720"/>
      <w:contextualSpacing/>
    </w:pPr>
  </w:style>
  <w:style w:type="paragraph" w:customStyle="1" w:styleId="Default">
    <w:name w:val="Default"/>
    <w:qFormat/>
    <w:rsid w:val="00282E90"/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A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CBA918A3D73666541B947B1665FF3D98E4151A4BE51C1D047F4B0D8C343D0F000796F6D1F02JD1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A8883-3CF0-4D6A-93B4-778C92B5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dc:description/>
  <cp:lastModifiedBy>Константин Кошелев</cp:lastModifiedBy>
  <cp:revision>2</cp:revision>
  <cp:lastPrinted>2019-03-25T15:30:00Z</cp:lastPrinted>
  <dcterms:created xsi:type="dcterms:W3CDTF">2019-03-28T09:13:00Z</dcterms:created>
  <dcterms:modified xsi:type="dcterms:W3CDTF">2019-03-28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